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51" w:rsidRPr="00587853" w:rsidRDefault="002E7037" w:rsidP="00903F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ham Badran</w:t>
      </w:r>
    </w:p>
    <w:p w:rsidR="00CE743A" w:rsidRPr="00587853" w:rsidRDefault="002E7037" w:rsidP="00903F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el Remmaneh</w:t>
      </w:r>
      <w:r w:rsidR="00903FE5">
        <w:rPr>
          <w:rFonts w:ascii="Times New Roman" w:hAnsi="Times New Roman" w:cs="Times New Roman"/>
          <w:sz w:val="24"/>
          <w:szCs w:val="24"/>
        </w:rPr>
        <w:t xml:space="preserve"> </w:t>
      </w:r>
      <w:r w:rsidR="0013232A">
        <w:rPr>
          <w:rFonts w:ascii="Times New Roman" w:hAnsi="Times New Roman" w:cs="Times New Roman"/>
          <w:sz w:val="24"/>
          <w:szCs w:val="24"/>
        </w:rPr>
        <w:t>–</w:t>
      </w:r>
      <w:r w:rsidR="00903FE5">
        <w:rPr>
          <w:rFonts w:ascii="Times New Roman" w:hAnsi="Times New Roman" w:cs="Times New Roman"/>
          <w:sz w:val="24"/>
          <w:szCs w:val="24"/>
        </w:rPr>
        <w:t xml:space="preserve"> </w:t>
      </w:r>
      <w:r w:rsidR="0013232A">
        <w:rPr>
          <w:rFonts w:ascii="Times New Roman" w:hAnsi="Times New Roman" w:cs="Times New Roman"/>
          <w:sz w:val="24"/>
          <w:szCs w:val="24"/>
        </w:rPr>
        <w:t>Maroon Maroon Street -</w:t>
      </w:r>
      <w:r w:rsidR="00903FE5">
        <w:rPr>
          <w:rFonts w:ascii="Times New Roman" w:hAnsi="Times New Roman" w:cs="Times New Roman"/>
          <w:sz w:val="24"/>
          <w:szCs w:val="24"/>
        </w:rPr>
        <w:t>Beirut</w:t>
      </w:r>
    </w:p>
    <w:p w:rsidR="00587853" w:rsidRDefault="00361A42" w:rsidP="002E7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: </w:t>
      </w:r>
      <w:r w:rsidR="00A00624">
        <w:rPr>
          <w:rFonts w:ascii="Times New Roman" w:hAnsi="Times New Roman" w:cs="Times New Roman"/>
          <w:sz w:val="24"/>
          <w:szCs w:val="24"/>
        </w:rPr>
        <w:t>961-</w:t>
      </w:r>
      <w:r w:rsidR="002E7037">
        <w:rPr>
          <w:rFonts w:ascii="Times New Roman" w:hAnsi="Times New Roman" w:cs="Times New Roman"/>
          <w:sz w:val="24"/>
          <w:szCs w:val="24"/>
        </w:rPr>
        <w:t>78933442</w:t>
      </w:r>
    </w:p>
    <w:p w:rsidR="00F5502C" w:rsidRPr="00587853" w:rsidRDefault="00F5502C" w:rsidP="002E7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edIn: Siham Badran</w:t>
      </w:r>
    </w:p>
    <w:p w:rsidR="00CE743A" w:rsidRPr="00587853" w:rsidRDefault="00587853" w:rsidP="002E7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85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2E7037" w:rsidRPr="00644658">
          <w:rPr>
            <w:rStyle w:val="Hyperlink"/>
            <w:rFonts w:ascii="Times New Roman" w:hAnsi="Times New Roman" w:cs="Times New Roman"/>
            <w:sz w:val="24"/>
            <w:szCs w:val="24"/>
          </w:rPr>
          <w:t>siham.badran15@gmail.com</w:t>
        </w:r>
      </w:hyperlink>
    </w:p>
    <w:p w:rsidR="00CE743A" w:rsidRDefault="00666DEF" w:rsidP="00666DEF">
      <w:pPr>
        <w:tabs>
          <w:tab w:val="left" w:pos="70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CE743A" w:rsidRPr="00CE743A" w:rsidRDefault="00CE743A" w:rsidP="00CE74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43A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CE743A" w:rsidRDefault="002E7037" w:rsidP="002E70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 my education</w:t>
      </w:r>
      <w:r w:rsidRPr="00CE743A">
        <w:rPr>
          <w:rFonts w:ascii="Times New Roman" w:hAnsi="Times New Roman" w:cs="Times New Roman"/>
          <w:sz w:val="24"/>
          <w:szCs w:val="24"/>
        </w:rPr>
        <w:t xml:space="preserve"> experience and abilities to become a more proficient worker capable of bearing responsible and challenging pos</w:t>
      </w:r>
      <w:r>
        <w:rPr>
          <w:rFonts w:ascii="Times New Roman" w:hAnsi="Times New Roman" w:cs="Times New Roman"/>
          <w:sz w:val="24"/>
          <w:szCs w:val="24"/>
        </w:rPr>
        <w:t xml:space="preserve">ition in a growing organization </w:t>
      </w:r>
      <w:r w:rsidRPr="00CE743A">
        <w:rPr>
          <w:rFonts w:ascii="Times New Roman" w:hAnsi="Times New Roman" w:cs="Times New Roman"/>
          <w:sz w:val="24"/>
          <w:szCs w:val="24"/>
        </w:rPr>
        <w:t>offering long term commitment, advanced opportunity and a</w:t>
      </w:r>
      <w:r>
        <w:rPr>
          <w:rFonts w:ascii="Times New Roman" w:hAnsi="Times New Roman" w:cs="Times New Roman"/>
          <w:sz w:val="24"/>
          <w:szCs w:val="24"/>
        </w:rPr>
        <w:t xml:space="preserve"> challenging career development. </w:t>
      </w:r>
    </w:p>
    <w:p w:rsidR="00CE743A" w:rsidRDefault="00CE743A" w:rsidP="00CE7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853" w:rsidRPr="003D600B" w:rsidRDefault="00CE743A" w:rsidP="003D60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00B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52"/>
        <w:gridCol w:w="4704"/>
        <w:gridCol w:w="2352"/>
      </w:tblGrid>
      <w:tr w:rsidR="00587853" w:rsidRPr="00587853" w:rsidTr="00587853">
        <w:trPr>
          <w:tblCellSpacing w:w="0" w:type="dxa"/>
        </w:trPr>
        <w:tc>
          <w:tcPr>
            <w:tcW w:w="1250" w:type="pct"/>
            <w:shd w:val="clear" w:color="auto" w:fill="FFFFFF"/>
            <w:vAlign w:val="center"/>
            <w:hideMark/>
          </w:tcPr>
          <w:p w:rsidR="00587853" w:rsidRPr="00587853" w:rsidRDefault="00587853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er 2015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3D600B" w:rsidRPr="00D53910" w:rsidRDefault="003D600B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7853" w:rsidRPr="00587853" w:rsidRDefault="00587853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UNIVERSITY OF SCIENCE &amp; TECHNOLOGY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587853" w:rsidRPr="00587853" w:rsidRDefault="00587853" w:rsidP="003D600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</w:tr>
      <w:tr w:rsidR="00587853" w:rsidRPr="00587853" w:rsidTr="005878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87853" w:rsidRPr="00587853" w:rsidRDefault="00587853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E7037" w:rsidRDefault="002E7037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ulty of Business and Economics-</w:t>
            </w:r>
          </w:p>
          <w:p w:rsidR="00587853" w:rsidRPr="00D53910" w:rsidRDefault="002E7037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ce</w:t>
            </w:r>
            <w:r w:rsidR="00587853" w:rsidRPr="00587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BS-Ongoing</w:t>
            </w:r>
          </w:p>
          <w:p w:rsidR="00587853" w:rsidRPr="00D53910" w:rsidRDefault="00587853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7853" w:rsidRPr="00587853" w:rsidRDefault="00587853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7853" w:rsidRPr="00587853" w:rsidRDefault="00587853" w:rsidP="003D600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7853" w:rsidRPr="00587853" w:rsidTr="00587853">
        <w:trPr>
          <w:tblCellSpacing w:w="0" w:type="dxa"/>
        </w:trPr>
        <w:tc>
          <w:tcPr>
            <w:tcW w:w="1250" w:type="pct"/>
            <w:shd w:val="clear" w:color="auto" w:fill="FFFFFF"/>
            <w:vAlign w:val="center"/>
            <w:hideMark/>
          </w:tcPr>
          <w:p w:rsidR="00587853" w:rsidRPr="00587853" w:rsidRDefault="00587853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e 2015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587853" w:rsidRPr="00587853" w:rsidRDefault="00587853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KIB ERSLAN SCHOOL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587853" w:rsidRPr="00587853" w:rsidRDefault="00587853" w:rsidP="003D600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</w:tr>
      <w:tr w:rsidR="00587853" w:rsidRPr="00587853" w:rsidTr="005878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87853" w:rsidRPr="00587853" w:rsidRDefault="00587853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7853" w:rsidRPr="00587853" w:rsidRDefault="00587853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e Science - LS - Bac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7853" w:rsidRPr="00587853" w:rsidRDefault="00587853" w:rsidP="003D600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E1F9B" w:rsidRDefault="004E1F9B" w:rsidP="00CE743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43A" w:rsidRPr="004E1F9B" w:rsidRDefault="004E1F9B" w:rsidP="00CE743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F9B">
        <w:rPr>
          <w:rFonts w:ascii="Times New Roman" w:hAnsi="Times New Roman" w:cs="Times New Roman"/>
          <w:bCs/>
          <w:sz w:val="24"/>
          <w:szCs w:val="24"/>
        </w:rPr>
        <w:t xml:space="preserve">June 2011                      SAGESSE AIN EL REMMANEH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E1F9B">
        <w:rPr>
          <w:rFonts w:ascii="Times New Roman" w:hAnsi="Times New Roman" w:cs="Times New Roman"/>
          <w:bCs/>
          <w:sz w:val="24"/>
          <w:szCs w:val="24"/>
        </w:rPr>
        <w:t xml:space="preserve"> LEBANON</w:t>
      </w:r>
    </w:p>
    <w:p w:rsidR="00587853" w:rsidRDefault="00587853" w:rsidP="00CE74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853" w:rsidRDefault="00587853" w:rsidP="00CE74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853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82778A">
        <w:rPr>
          <w:rFonts w:ascii="Times New Roman" w:hAnsi="Times New Roman" w:cs="Times New Roman"/>
          <w:b/>
          <w:sz w:val="24"/>
          <w:szCs w:val="24"/>
          <w:u w:val="single"/>
        </w:rPr>
        <w:t>ORK EXPERIENCE</w:t>
      </w:r>
    </w:p>
    <w:p w:rsidR="003036B2" w:rsidRDefault="003036B2" w:rsidP="003036B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/11/2019-                  VIRGIN MEGASTORE (Seasonal-Christmas)              Beirut City Center           </w:t>
      </w:r>
    </w:p>
    <w:p w:rsidR="003036B2" w:rsidRDefault="003036B2" w:rsidP="003036B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7/01/2020                      (TICKETING DEPARTMENT)                                                             </w:t>
      </w:r>
    </w:p>
    <w:p w:rsidR="006C25E5" w:rsidRDefault="006C25E5" w:rsidP="006C25E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5E5" w:rsidRDefault="006C25E5" w:rsidP="006C25E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y-August 2019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ship Traine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dit Bank SAL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DARO                               </w:t>
      </w:r>
    </w:p>
    <w:p w:rsidR="00587853" w:rsidRDefault="00587853" w:rsidP="00CE74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52"/>
        <w:gridCol w:w="4704"/>
        <w:gridCol w:w="2352"/>
      </w:tblGrid>
      <w:tr w:rsidR="003D600B" w:rsidRPr="003D600B" w:rsidTr="003D600B">
        <w:trPr>
          <w:tblCellSpacing w:w="0" w:type="dxa"/>
        </w:trPr>
        <w:tc>
          <w:tcPr>
            <w:tcW w:w="1250" w:type="pct"/>
            <w:shd w:val="clear" w:color="auto" w:fill="FFFFFF"/>
            <w:vAlign w:val="center"/>
            <w:hideMark/>
          </w:tcPr>
          <w:p w:rsidR="003D600B" w:rsidRPr="003D600B" w:rsidRDefault="009B37B8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2E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03/2017</w:t>
            </w:r>
            <w:r w:rsidR="00303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30/09/2019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3D600B" w:rsidRDefault="006C25E5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UCH MTC CALL CENTER</w:t>
            </w:r>
            <w:r w:rsidR="0046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25E5" w:rsidRPr="003D600B" w:rsidRDefault="006C25E5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 Source</w:t>
            </w:r>
            <w:r w:rsidR="0065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Te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port-ITG 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3D600B" w:rsidRPr="003D600B" w:rsidRDefault="003D600B" w:rsidP="00D5391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RUT - LEBANON</w:t>
            </w:r>
          </w:p>
        </w:tc>
      </w:tr>
      <w:tr w:rsidR="003D600B" w:rsidRPr="003D600B" w:rsidTr="003D600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600B" w:rsidRPr="003D600B" w:rsidRDefault="003D600B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D600B" w:rsidRDefault="000777D9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3D600B" w:rsidRPr="003D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marketing</w:t>
            </w:r>
            <w:r w:rsidR="00462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gent</w:t>
            </w:r>
          </w:p>
          <w:p w:rsidR="000777D9" w:rsidRDefault="000777D9" w:rsidP="000777D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marketing new and existing offers and campaigns.</w:t>
            </w:r>
          </w:p>
          <w:p w:rsidR="000777D9" w:rsidRDefault="000777D9" w:rsidP="000777D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on different projects.</w:t>
            </w:r>
          </w:p>
          <w:p w:rsidR="003036B2" w:rsidRDefault="000777D9" w:rsidP="000777D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ing new employees</w:t>
            </w:r>
          </w:p>
          <w:p w:rsidR="000777D9" w:rsidRPr="000777D9" w:rsidRDefault="000777D9" w:rsidP="003036B2">
            <w:pPr>
              <w:pStyle w:val="ListParagraph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D600B" w:rsidRPr="003D600B" w:rsidRDefault="003D600B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D600B" w:rsidRPr="003D600B" w:rsidTr="003D600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600B" w:rsidRPr="003D600B" w:rsidRDefault="003D600B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52"/>
        <w:gridCol w:w="4704"/>
        <w:gridCol w:w="2352"/>
      </w:tblGrid>
      <w:tr w:rsidR="003D600B" w:rsidRPr="003D600B" w:rsidTr="003D600B">
        <w:trPr>
          <w:tblCellSpacing w:w="0" w:type="dxa"/>
        </w:trPr>
        <w:tc>
          <w:tcPr>
            <w:tcW w:w="1250" w:type="pct"/>
            <w:shd w:val="clear" w:color="auto" w:fill="FFFFFF"/>
            <w:vAlign w:val="center"/>
            <w:hideMark/>
          </w:tcPr>
          <w:p w:rsidR="006C25E5" w:rsidRDefault="006C25E5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25E5" w:rsidRDefault="006C25E5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600B" w:rsidRDefault="003D600B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6/2016</w:t>
            </w:r>
          </w:p>
          <w:p w:rsidR="006C25E5" w:rsidRDefault="006C25E5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25E5" w:rsidRPr="003D600B" w:rsidRDefault="006C25E5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3D600B" w:rsidRPr="003D600B" w:rsidRDefault="003D600B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 TEACHER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3D600B" w:rsidRPr="003D600B" w:rsidRDefault="003D600B" w:rsidP="00D5391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IRUT - LEBANON</w:t>
            </w:r>
          </w:p>
        </w:tc>
      </w:tr>
      <w:tr w:rsidR="003D600B" w:rsidRPr="003D600B" w:rsidTr="003D600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600B" w:rsidRPr="003D600B" w:rsidRDefault="003D600B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D600B" w:rsidRPr="003D600B" w:rsidRDefault="003D600B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vate Teac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D600B" w:rsidRPr="003D600B" w:rsidRDefault="003D600B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D600B" w:rsidRPr="003D600B" w:rsidRDefault="003D600B" w:rsidP="00D53910">
      <w:pPr>
        <w:spacing w:after="0" w:line="276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37"/>
        <w:gridCol w:w="6271"/>
      </w:tblGrid>
      <w:tr w:rsidR="003D600B" w:rsidRPr="003D600B" w:rsidTr="00D6076C">
        <w:trPr>
          <w:tblCellSpacing w:w="0" w:type="dxa"/>
        </w:trPr>
        <w:tc>
          <w:tcPr>
            <w:tcW w:w="1667" w:type="pct"/>
            <w:shd w:val="clear" w:color="auto" w:fill="FFFFFF"/>
            <w:vAlign w:val="center"/>
            <w:hideMark/>
          </w:tcPr>
          <w:p w:rsidR="003D600B" w:rsidRPr="003D600B" w:rsidRDefault="003D600B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3" w:type="pct"/>
            <w:shd w:val="clear" w:color="auto" w:fill="FFFFFF"/>
            <w:vAlign w:val="center"/>
            <w:hideMark/>
          </w:tcPr>
          <w:p w:rsidR="003D600B" w:rsidRPr="003D600B" w:rsidRDefault="003D600B" w:rsidP="00D539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Teach students at home</w:t>
            </w:r>
          </w:p>
        </w:tc>
      </w:tr>
    </w:tbl>
    <w:p w:rsidR="00D6076C" w:rsidRDefault="00D6076C" w:rsidP="00D607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76C" w:rsidRDefault="00D6076C" w:rsidP="00D607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76C" w:rsidRDefault="00D6076C" w:rsidP="00D607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IONS:</w:t>
      </w:r>
    </w:p>
    <w:p w:rsidR="00D6076C" w:rsidRPr="00D6076C" w:rsidRDefault="00D6076C" w:rsidP="00D6076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ing 2017-2018                    Sigma Bet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elt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for Honored Students in business</w:t>
      </w:r>
    </w:p>
    <w:p w:rsidR="001841D2" w:rsidRDefault="001841D2" w:rsidP="00CE74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76C" w:rsidRDefault="00D6076C" w:rsidP="001841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1D2" w:rsidRDefault="00E720E1" w:rsidP="001841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82778A">
        <w:rPr>
          <w:rFonts w:ascii="Times New Roman" w:hAnsi="Times New Roman" w:cs="Times New Roman"/>
          <w:b/>
          <w:sz w:val="24"/>
          <w:szCs w:val="24"/>
          <w:u w:val="single"/>
        </w:rPr>
        <w:t>OMPUTER SKILLS</w:t>
      </w:r>
    </w:p>
    <w:p w:rsidR="00E720E1" w:rsidRPr="001841D2" w:rsidRDefault="00E720E1" w:rsidP="00D5391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1D2">
        <w:rPr>
          <w:rFonts w:ascii="Times New Roman" w:hAnsi="Times New Roman" w:cs="Times New Roman"/>
          <w:sz w:val="24"/>
          <w:szCs w:val="24"/>
        </w:rPr>
        <w:t>Familiarity with Microsoft Office software packages: Word, Excel, Power Point.</w:t>
      </w:r>
    </w:p>
    <w:p w:rsidR="001841D2" w:rsidRDefault="00E720E1" w:rsidP="002E703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user of email applications and internet browsers.</w:t>
      </w:r>
    </w:p>
    <w:p w:rsidR="002E7037" w:rsidRDefault="002E7037" w:rsidP="002E703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037" w:rsidRPr="002E7037" w:rsidRDefault="002E7037" w:rsidP="002E703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76C" w:rsidRDefault="00D6076C" w:rsidP="001841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9D0" w:rsidRPr="00D6076C" w:rsidRDefault="009E19D0" w:rsidP="00D607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1D2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82778A">
        <w:rPr>
          <w:rFonts w:ascii="Times New Roman" w:hAnsi="Times New Roman" w:cs="Times New Roman"/>
          <w:b/>
          <w:sz w:val="24"/>
          <w:szCs w:val="24"/>
          <w:u w:val="single"/>
        </w:rPr>
        <w:t>ANGUAGES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19D0" w:rsidTr="005F0E6C">
        <w:tc>
          <w:tcPr>
            <w:tcW w:w="2337" w:type="dxa"/>
          </w:tcPr>
          <w:p w:rsidR="009E19D0" w:rsidRDefault="009E19D0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2337" w:type="dxa"/>
          </w:tcPr>
          <w:p w:rsidR="009E19D0" w:rsidRDefault="009E19D0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ken</w:t>
            </w:r>
          </w:p>
        </w:tc>
        <w:tc>
          <w:tcPr>
            <w:tcW w:w="2338" w:type="dxa"/>
          </w:tcPr>
          <w:p w:rsidR="009E19D0" w:rsidRDefault="009E19D0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2338" w:type="dxa"/>
          </w:tcPr>
          <w:p w:rsidR="009E19D0" w:rsidRDefault="009E19D0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</w:tr>
      <w:tr w:rsidR="009E19D0" w:rsidTr="005F0E6C">
        <w:tc>
          <w:tcPr>
            <w:tcW w:w="2337" w:type="dxa"/>
          </w:tcPr>
          <w:p w:rsidR="009E19D0" w:rsidRDefault="009E19D0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</w:tc>
        <w:tc>
          <w:tcPr>
            <w:tcW w:w="2337" w:type="dxa"/>
          </w:tcPr>
          <w:p w:rsidR="009E19D0" w:rsidRDefault="009E19D0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38" w:type="dxa"/>
          </w:tcPr>
          <w:p w:rsidR="009E19D0" w:rsidRDefault="005F0E6C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38" w:type="dxa"/>
          </w:tcPr>
          <w:p w:rsidR="009E19D0" w:rsidRDefault="005F0E6C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9E19D0" w:rsidTr="005F0E6C">
        <w:tc>
          <w:tcPr>
            <w:tcW w:w="2337" w:type="dxa"/>
          </w:tcPr>
          <w:p w:rsidR="009E19D0" w:rsidRDefault="009E19D0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nch</w:t>
            </w:r>
          </w:p>
        </w:tc>
        <w:tc>
          <w:tcPr>
            <w:tcW w:w="2337" w:type="dxa"/>
          </w:tcPr>
          <w:p w:rsidR="009E19D0" w:rsidRDefault="005F0E6C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38" w:type="dxa"/>
          </w:tcPr>
          <w:p w:rsidR="009E19D0" w:rsidRDefault="005F0E6C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38" w:type="dxa"/>
          </w:tcPr>
          <w:p w:rsidR="009E19D0" w:rsidRDefault="005F0E6C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9E19D0" w:rsidTr="005F0E6C">
        <w:tc>
          <w:tcPr>
            <w:tcW w:w="2337" w:type="dxa"/>
          </w:tcPr>
          <w:p w:rsidR="009E19D0" w:rsidRDefault="009E19D0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</w:p>
        </w:tc>
        <w:tc>
          <w:tcPr>
            <w:tcW w:w="2337" w:type="dxa"/>
          </w:tcPr>
          <w:p w:rsidR="009E19D0" w:rsidRDefault="005F0E6C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38" w:type="dxa"/>
          </w:tcPr>
          <w:p w:rsidR="009E19D0" w:rsidRDefault="005F0E6C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38" w:type="dxa"/>
          </w:tcPr>
          <w:p w:rsidR="009E19D0" w:rsidRDefault="002E7037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A00624" w:rsidTr="005F0E6C">
        <w:tc>
          <w:tcPr>
            <w:tcW w:w="2337" w:type="dxa"/>
          </w:tcPr>
          <w:p w:rsidR="00A00624" w:rsidRDefault="00A00624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337" w:type="dxa"/>
          </w:tcPr>
          <w:p w:rsidR="00A00624" w:rsidRDefault="00A00624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338" w:type="dxa"/>
          </w:tcPr>
          <w:p w:rsidR="00A00624" w:rsidRDefault="00A00624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338" w:type="dxa"/>
          </w:tcPr>
          <w:p w:rsidR="00A00624" w:rsidRDefault="00A00624" w:rsidP="009E1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</w:tr>
    </w:tbl>
    <w:p w:rsidR="00587853" w:rsidRPr="00A00624" w:rsidRDefault="009E19D0" w:rsidP="00A006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43A" w:rsidRDefault="005F0E6C" w:rsidP="005F0E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2778A">
        <w:rPr>
          <w:rFonts w:ascii="Times New Roman" w:hAnsi="Times New Roman" w:cs="Times New Roman"/>
          <w:b/>
          <w:sz w:val="24"/>
          <w:szCs w:val="24"/>
          <w:u w:val="single"/>
        </w:rPr>
        <w:t>UMMARY OF QUALIFICATIONS</w:t>
      </w:r>
    </w:p>
    <w:p w:rsidR="001841D2" w:rsidRDefault="001841D2" w:rsidP="001841D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0E6C" w:rsidRPr="001841D2" w:rsidRDefault="005F0E6C" w:rsidP="00D5391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1D2">
        <w:rPr>
          <w:rFonts w:ascii="Times New Roman" w:hAnsi="Times New Roman" w:cs="Times New Roman"/>
          <w:sz w:val="24"/>
          <w:szCs w:val="24"/>
        </w:rPr>
        <w:t>Perfectionist, organized, efficient and precise.</w:t>
      </w:r>
    </w:p>
    <w:p w:rsidR="005F0E6C" w:rsidRPr="005F0E6C" w:rsidRDefault="005F0E6C" w:rsidP="00D539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Excellent communication and interpersonal skills.</w:t>
      </w:r>
    </w:p>
    <w:p w:rsidR="005F0E6C" w:rsidRPr="005F0E6C" w:rsidRDefault="005F0E6C" w:rsidP="00D539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Excellent problem-solving skills.</w:t>
      </w:r>
    </w:p>
    <w:p w:rsidR="005F0E6C" w:rsidRPr="005F0E6C" w:rsidRDefault="002E7037" w:rsidP="002E70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 w:rsidR="005F0E6C" w:rsidRPr="005F0E6C">
        <w:rPr>
          <w:rFonts w:ascii="Times New Roman" w:hAnsi="Times New Roman" w:cs="Times New Roman"/>
          <w:sz w:val="24"/>
          <w:szCs w:val="24"/>
        </w:rPr>
        <w:t xml:space="preserve"> computer skills and familiar with computer hardware components.</w:t>
      </w:r>
    </w:p>
    <w:p w:rsidR="005F0E6C" w:rsidRPr="005F0E6C" w:rsidRDefault="005F0E6C" w:rsidP="00D539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Unique problem solving and time management experience.</w:t>
      </w:r>
    </w:p>
    <w:p w:rsidR="005F0E6C" w:rsidRDefault="005F0E6C" w:rsidP="005F0E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65B" w:rsidRDefault="0046265B" w:rsidP="005F0E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0E6C" w:rsidRDefault="001841D2" w:rsidP="005F0E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2778A">
        <w:rPr>
          <w:rFonts w:ascii="Times New Roman" w:hAnsi="Times New Roman" w:cs="Times New Roman"/>
          <w:b/>
          <w:sz w:val="24"/>
          <w:szCs w:val="24"/>
          <w:u w:val="single"/>
        </w:rPr>
        <w:t>NTERESTS &amp; ACTIVITIES</w:t>
      </w:r>
    </w:p>
    <w:p w:rsidR="002E7037" w:rsidRDefault="002E7037" w:rsidP="005F0E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1D2" w:rsidRPr="002E7037" w:rsidRDefault="001841D2" w:rsidP="002E70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</w:t>
      </w:r>
    </w:p>
    <w:p w:rsidR="001841D2" w:rsidRDefault="004B41EB" w:rsidP="001841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ging, Movies </w:t>
      </w:r>
      <w:r w:rsidR="00FA3864">
        <w:rPr>
          <w:rFonts w:ascii="Times New Roman" w:hAnsi="Times New Roman" w:cs="Times New Roman"/>
          <w:sz w:val="24"/>
          <w:szCs w:val="24"/>
        </w:rPr>
        <w:t>&amp; Music</w:t>
      </w:r>
    </w:p>
    <w:p w:rsidR="006C25E5" w:rsidRDefault="006C25E5" w:rsidP="001841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 Lover</w:t>
      </w:r>
      <w:r w:rsidR="004D1A93">
        <w:rPr>
          <w:rFonts w:ascii="Times New Roman" w:hAnsi="Times New Roman" w:cs="Times New Roman"/>
          <w:sz w:val="24"/>
          <w:szCs w:val="24"/>
        </w:rPr>
        <w:t xml:space="preserve"> &amp; Care</w:t>
      </w:r>
    </w:p>
    <w:p w:rsidR="006C25E5" w:rsidRDefault="006C25E5" w:rsidP="001841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Market </w:t>
      </w:r>
    </w:p>
    <w:p w:rsidR="001841D2" w:rsidRDefault="001841D2" w:rsidP="001841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</w:t>
      </w:r>
      <w:r w:rsidR="00FC4B4C">
        <w:rPr>
          <w:rFonts w:ascii="Times New Roman" w:hAnsi="Times New Roman" w:cs="Times New Roman"/>
          <w:sz w:val="24"/>
          <w:szCs w:val="24"/>
        </w:rPr>
        <w:t xml:space="preserve">scientific </w:t>
      </w:r>
      <w:r>
        <w:rPr>
          <w:rFonts w:ascii="Times New Roman" w:hAnsi="Times New Roman" w:cs="Times New Roman"/>
          <w:sz w:val="24"/>
          <w:szCs w:val="24"/>
        </w:rPr>
        <w:t xml:space="preserve">articles </w:t>
      </w:r>
    </w:p>
    <w:p w:rsidR="001841D2" w:rsidRPr="00B019D4" w:rsidRDefault="001841D2" w:rsidP="00B019D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41D2" w:rsidRPr="001841D2" w:rsidRDefault="001841D2" w:rsidP="001841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0E6C" w:rsidRPr="005F0E6C" w:rsidRDefault="005F0E6C" w:rsidP="005F0E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43A" w:rsidRPr="00CE743A" w:rsidRDefault="00CE743A" w:rsidP="00CE743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CE743A" w:rsidRPr="00CE743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1C" w:rsidRDefault="00402A1C" w:rsidP="001841D2">
      <w:pPr>
        <w:spacing w:after="0" w:line="240" w:lineRule="auto"/>
      </w:pPr>
      <w:r>
        <w:separator/>
      </w:r>
    </w:p>
  </w:endnote>
  <w:endnote w:type="continuationSeparator" w:id="0">
    <w:p w:rsidR="00402A1C" w:rsidRDefault="00402A1C" w:rsidP="0018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97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1D2" w:rsidRDefault="001841D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76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41D2" w:rsidRDefault="00184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1C" w:rsidRDefault="00402A1C" w:rsidP="001841D2">
      <w:pPr>
        <w:spacing w:after="0" w:line="240" w:lineRule="auto"/>
      </w:pPr>
      <w:r>
        <w:separator/>
      </w:r>
    </w:p>
  </w:footnote>
  <w:footnote w:type="continuationSeparator" w:id="0">
    <w:p w:rsidR="00402A1C" w:rsidRDefault="00402A1C" w:rsidP="0018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BAF"/>
    <w:multiLevelType w:val="hybridMultilevel"/>
    <w:tmpl w:val="F918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E2DF7"/>
    <w:multiLevelType w:val="hybridMultilevel"/>
    <w:tmpl w:val="7C20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580C"/>
    <w:multiLevelType w:val="hybridMultilevel"/>
    <w:tmpl w:val="4FFA9B82"/>
    <w:lvl w:ilvl="0" w:tplc="0F56AEB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9CB5FDA"/>
    <w:multiLevelType w:val="hybridMultilevel"/>
    <w:tmpl w:val="D104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33FFA"/>
    <w:multiLevelType w:val="hybridMultilevel"/>
    <w:tmpl w:val="3A8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1"/>
    <w:rsid w:val="00064DA7"/>
    <w:rsid w:val="000777D9"/>
    <w:rsid w:val="0013232A"/>
    <w:rsid w:val="00147051"/>
    <w:rsid w:val="0017195D"/>
    <w:rsid w:val="001841D2"/>
    <w:rsid w:val="002A4B90"/>
    <w:rsid w:val="002E7037"/>
    <w:rsid w:val="003036B2"/>
    <w:rsid w:val="00361A42"/>
    <w:rsid w:val="003D600B"/>
    <w:rsid w:val="00402A1C"/>
    <w:rsid w:val="004558B8"/>
    <w:rsid w:val="0046265B"/>
    <w:rsid w:val="0047129C"/>
    <w:rsid w:val="004B41EB"/>
    <w:rsid w:val="004D1A93"/>
    <w:rsid w:val="004E1F9B"/>
    <w:rsid w:val="00587853"/>
    <w:rsid w:val="005F0E6C"/>
    <w:rsid w:val="005F6724"/>
    <w:rsid w:val="006521F3"/>
    <w:rsid w:val="00666DEF"/>
    <w:rsid w:val="006C25E5"/>
    <w:rsid w:val="0082778A"/>
    <w:rsid w:val="00837061"/>
    <w:rsid w:val="00903FE5"/>
    <w:rsid w:val="0096797A"/>
    <w:rsid w:val="009B37B8"/>
    <w:rsid w:val="009E19D0"/>
    <w:rsid w:val="009F73E7"/>
    <w:rsid w:val="00A00624"/>
    <w:rsid w:val="00A50928"/>
    <w:rsid w:val="00A70793"/>
    <w:rsid w:val="00B019D4"/>
    <w:rsid w:val="00C0625E"/>
    <w:rsid w:val="00CE743A"/>
    <w:rsid w:val="00D53910"/>
    <w:rsid w:val="00D6076C"/>
    <w:rsid w:val="00D92772"/>
    <w:rsid w:val="00DA0A37"/>
    <w:rsid w:val="00E720E1"/>
    <w:rsid w:val="00EF6F5A"/>
    <w:rsid w:val="00F5502C"/>
    <w:rsid w:val="00FA3864"/>
    <w:rsid w:val="00F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74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600B"/>
    <w:pPr>
      <w:ind w:left="720"/>
      <w:contextualSpacing/>
    </w:pPr>
  </w:style>
  <w:style w:type="table" w:styleId="TableGrid">
    <w:name w:val="Table Grid"/>
    <w:basedOn w:val="TableNormal"/>
    <w:uiPriority w:val="39"/>
    <w:rsid w:val="009E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Accent3">
    <w:name w:val="List Table 1 Light Accent 3"/>
    <w:basedOn w:val="TableNormal"/>
    <w:uiPriority w:val="46"/>
    <w:rsid w:val="005F0E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">
    <w:name w:val="List Table 1 Light"/>
    <w:basedOn w:val="TableNormal"/>
    <w:uiPriority w:val="46"/>
    <w:rsid w:val="005F0E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F0E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5F0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D2"/>
  </w:style>
  <w:style w:type="paragraph" w:styleId="Footer">
    <w:name w:val="footer"/>
    <w:basedOn w:val="Normal"/>
    <w:link w:val="FooterChar"/>
    <w:uiPriority w:val="99"/>
    <w:unhideWhenUsed/>
    <w:rsid w:val="0018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74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600B"/>
    <w:pPr>
      <w:ind w:left="720"/>
      <w:contextualSpacing/>
    </w:pPr>
  </w:style>
  <w:style w:type="table" w:styleId="TableGrid">
    <w:name w:val="Table Grid"/>
    <w:basedOn w:val="TableNormal"/>
    <w:uiPriority w:val="39"/>
    <w:rsid w:val="009E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Accent3">
    <w:name w:val="List Table 1 Light Accent 3"/>
    <w:basedOn w:val="TableNormal"/>
    <w:uiPriority w:val="46"/>
    <w:rsid w:val="005F0E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">
    <w:name w:val="List Table 1 Light"/>
    <w:basedOn w:val="TableNormal"/>
    <w:uiPriority w:val="46"/>
    <w:rsid w:val="005F0E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F0E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5F0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D2"/>
  </w:style>
  <w:style w:type="paragraph" w:styleId="Footer">
    <w:name w:val="footer"/>
    <w:basedOn w:val="Normal"/>
    <w:link w:val="FooterChar"/>
    <w:uiPriority w:val="99"/>
    <w:unhideWhenUsed/>
    <w:rsid w:val="0018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ham.badran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FC0F-56F6-4672-BE38-FE033E2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KOUSSAIBATY</dc:creator>
  <cp:lastModifiedBy>DR.Ahmed Saker 2o1O</cp:lastModifiedBy>
  <cp:revision>134</cp:revision>
  <dcterms:created xsi:type="dcterms:W3CDTF">2018-06-13T12:17:00Z</dcterms:created>
  <dcterms:modified xsi:type="dcterms:W3CDTF">2020-01-22T10:18:00Z</dcterms:modified>
</cp:coreProperties>
</file>